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4648A45D" w14:textId="2749565D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04C1BAD3" w:rsidR="00FF2075" w:rsidRPr="0043026D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Pr="00873378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C3F49"/>
    <w:rsid w:val="000F4F45"/>
    <w:rsid w:val="00103658"/>
    <w:rsid w:val="001055C8"/>
    <w:rsid w:val="00107FAB"/>
    <w:rsid w:val="0014224F"/>
    <w:rsid w:val="001441BA"/>
    <w:rsid w:val="001A6B8B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244D5"/>
    <w:rsid w:val="0043026D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7DF6"/>
    <w:rsid w:val="00690BDB"/>
    <w:rsid w:val="00697050"/>
    <w:rsid w:val="006A7759"/>
    <w:rsid w:val="006B7368"/>
    <w:rsid w:val="006C49BA"/>
    <w:rsid w:val="006E0BD4"/>
    <w:rsid w:val="006F6A30"/>
    <w:rsid w:val="0074330F"/>
    <w:rsid w:val="007540FB"/>
    <w:rsid w:val="007924DF"/>
    <w:rsid w:val="00793C06"/>
    <w:rsid w:val="007A1225"/>
    <w:rsid w:val="007A1A88"/>
    <w:rsid w:val="007B3FCA"/>
    <w:rsid w:val="007B40D6"/>
    <w:rsid w:val="007E04F9"/>
    <w:rsid w:val="007E1025"/>
    <w:rsid w:val="0082141F"/>
    <w:rsid w:val="00873378"/>
    <w:rsid w:val="0088271E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B1EF0"/>
    <w:rsid w:val="009E6A6D"/>
    <w:rsid w:val="009F5527"/>
    <w:rsid w:val="00A05C42"/>
    <w:rsid w:val="00A93355"/>
    <w:rsid w:val="00A94EF6"/>
    <w:rsid w:val="00AB78A0"/>
    <w:rsid w:val="00AC24D0"/>
    <w:rsid w:val="00B030CC"/>
    <w:rsid w:val="00B12CB2"/>
    <w:rsid w:val="00B2657D"/>
    <w:rsid w:val="00B35BF1"/>
    <w:rsid w:val="00B4471C"/>
    <w:rsid w:val="00BB66F4"/>
    <w:rsid w:val="00BE7628"/>
    <w:rsid w:val="00C303F2"/>
    <w:rsid w:val="00C64528"/>
    <w:rsid w:val="00C77804"/>
    <w:rsid w:val="00C85D0F"/>
    <w:rsid w:val="00CE3724"/>
    <w:rsid w:val="00D02D0A"/>
    <w:rsid w:val="00D04507"/>
    <w:rsid w:val="00D04E66"/>
    <w:rsid w:val="00D26C9D"/>
    <w:rsid w:val="00D34481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3C5C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4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80</cp:revision>
  <dcterms:created xsi:type="dcterms:W3CDTF">2025-04-02T11:43:00Z</dcterms:created>
  <dcterms:modified xsi:type="dcterms:W3CDTF">2025-07-15T10:59:00Z</dcterms:modified>
</cp:coreProperties>
</file>